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AC65A" w14:textId="77777777" w:rsidR="00A838A1" w:rsidRPr="003301CA" w:rsidRDefault="00A838A1" w:rsidP="00A838A1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  <w:r w:rsidRPr="003301CA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Інформація</w:t>
      </w:r>
    </w:p>
    <w:p w14:paraId="7F3855B0" w14:textId="0BE7626F" w:rsidR="00A838A1" w:rsidRPr="003301CA" w:rsidRDefault="00A838A1" w:rsidP="00A838A1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  <w:lang w:val="ru-RU" w:eastAsia="ru-RU"/>
        </w:rPr>
      </w:pPr>
      <w:r w:rsidRPr="003301CA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про наявність рибопереробних підприємств </w:t>
      </w:r>
      <w:r w:rsidRPr="003301CA">
        <w:rPr>
          <w:rFonts w:ascii="Times New Roman" w:eastAsiaTheme="majorEastAsia" w:hAnsi="Times New Roman" w:cs="Times New Roman"/>
          <w:b/>
          <w:sz w:val="24"/>
          <w:szCs w:val="24"/>
          <w:lang w:val="ru-RU" w:eastAsia="ru-RU"/>
        </w:rPr>
        <w:t>станом на 01.</w:t>
      </w:r>
      <w:r w:rsidR="005C41B5" w:rsidRPr="005C41B5">
        <w:rPr>
          <w:rFonts w:ascii="Times New Roman" w:eastAsiaTheme="majorEastAsia" w:hAnsi="Times New Roman" w:cs="Times New Roman"/>
          <w:b/>
          <w:sz w:val="24"/>
          <w:szCs w:val="24"/>
          <w:lang w:val="ru-RU" w:eastAsia="ru-RU"/>
        </w:rPr>
        <w:t>0</w:t>
      </w:r>
      <w:r w:rsidRPr="003301CA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1</w:t>
      </w:r>
      <w:r w:rsidRPr="003301CA">
        <w:rPr>
          <w:rFonts w:ascii="Times New Roman" w:eastAsiaTheme="majorEastAsia" w:hAnsi="Times New Roman" w:cs="Times New Roman"/>
          <w:b/>
          <w:sz w:val="24"/>
          <w:szCs w:val="24"/>
          <w:lang w:val="ru-RU" w:eastAsia="ru-RU"/>
        </w:rPr>
        <w:t>.201</w:t>
      </w:r>
      <w:r w:rsidR="005C41B5" w:rsidRPr="005C41B5">
        <w:rPr>
          <w:rFonts w:ascii="Times New Roman" w:eastAsiaTheme="majorEastAsia" w:hAnsi="Times New Roman" w:cs="Times New Roman"/>
          <w:b/>
          <w:sz w:val="24"/>
          <w:szCs w:val="24"/>
          <w:lang w:val="ru-RU" w:eastAsia="ru-RU"/>
        </w:rPr>
        <w:t>8</w:t>
      </w:r>
      <w:r w:rsidRPr="003301CA">
        <w:rPr>
          <w:rFonts w:ascii="Times New Roman" w:eastAsiaTheme="majorEastAsia" w:hAnsi="Times New Roman" w:cs="Times New Roman"/>
          <w:b/>
          <w:sz w:val="24"/>
          <w:szCs w:val="24"/>
          <w:lang w:val="ru-RU" w:eastAsia="ru-RU"/>
        </w:rPr>
        <w:t xml:space="preserve"> року</w:t>
      </w:r>
    </w:p>
    <w:tbl>
      <w:tblPr>
        <w:tblW w:w="156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2379"/>
        <w:gridCol w:w="12"/>
        <w:gridCol w:w="19"/>
        <w:gridCol w:w="1278"/>
        <w:gridCol w:w="2043"/>
        <w:gridCol w:w="83"/>
        <w:gridCol w:w="1843"/>
        <w:gridCol w:w="1984"/>
        <w:gridCol w:w="1701"/>
        <w:gridCol w:w="1559"/>
        <w:gridCol w:w="426"/>
        <w:gridCol w:w="708"/>
        <w:gridCol w:w="426"/>
        <w:gridCol w:w="425"/>
        <w:gridCol w:w="425"/>
      </w:tblGrid>
      <w:tr w:rsidR="00D775C7" w:rsidRPr="00EE717D" w14:paraId="274A01A6" w14:textId="77777777" w:rsidTr="00EE717D">
        <w:tc>
          <w:tcPr>
            <w:tcW w:w="387" w:type="dxa"/>
            <w:vMerge w:val="restart"/>
            <w:shd w:val="clear" w:color="auto" w:fill="auto"/>
            <w:vAlign w:val="center"/>
          </w:tcPr>
          <w:p w14:paraId="2F3C4FD4" w14:textId="77777777" w:rsidR="00A838A1" w:rsidRPr="00EE717D" w:rsidRDefault="00A838A1" w:rsidP="001C4B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№</w:t>
            </w:r>
          </w:p>
          <w:p w14:paraId="37CF3A7A" w14:textId="77777777" w:rsidR="00A838A1" w:rsidRPr="00EE717D" w:rsidRDefault="00A838A1" w:rsidP="001C4B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/п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  <w:vAlign w:val="center"/>
          </w:tcPr>
          <w:p w14:paraId="24033895" w14:textId="77777777" w:rsidR="00A838A1" w:rsidRPr="00EE717D" w:rsidRDefault="00A838A1" w:rsidP="001C4B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вна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зва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тужності</w:t>
            </w:r>
            <w:proofErr w:type="spellEnd"/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2A9E72F0" w14:textId="77777777" w:rsidR="00A838A1" w:rsidRPr="00EE717D" w:rsidRDefault="00A838A1" w:rsidP="001C4B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Форма </w:t>
            </w: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ласності</w:t>
            </w:r>
            <w:proofErr w:type="spellEnd"/>
          </w:p>
        </w:tc>
        <w:tc>
          <w:tcPr>
            <w:tcW w:w="2043" w:type="dxa"/>
            <w:vMerge w:val="restart"/>
            <w:shd w:val="clear" w:color="auto" w:fill="auto"/>
            <w:vAlign w:val="center"/>
          </w:tcPr>
          <w:p w14:paraId="1BAC2D9E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Адреса </w:t>
            </w: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тужності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</w:t>
            </w:r>
          </w:p>
          <w:p w14:paraId="375EC45D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№ телефону</w:t>
            </w:r>
          </w:p>
        </w:tc>
        <w:tc>
          <w:tcPr>
            <w:tcW w:w="1926" w:type="dxa"/>
            <w:gridSpan w:val="2"/>
            <w:vMerge w:val="restart"/>
            <w:shd w:val="clear" w:color="auto" w:fill="auto"/>
            <w:vAlign w:val="center"/>
          </w:tcPr>
          <w:p w14:paraId="49A005F1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.І.Б.</w:t>
            </w:r>
          </w:p>
          <w:p w14:paraId="1B10C672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ласника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</w:t>
            </w:r>
          </w:p>
          <w:p w14:paraId="6D99B95C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№ телефону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D68F63C" w14:textId="77777777" w:rsidR="00A838A1" w:rsidRPr="00EE717D" w:rsidRDefault="00A838A1" w:rsidP="001C4B8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П.І.Б. </w:t>
            </w: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лікаря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ержустанови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етмедицини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, </w:t>
            </w: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що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бслуговує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ану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тужність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14:paraId="391C787F" w14:textId="77777777" w:rsidR="00EE717D" w:rsidRDefault="00A838A1" w:rsidP="001C4B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Номер </w:t>
            </w: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ксплуатаційного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</w:p>
          <w:p w14:paraId="7EBB205A" w14:textId="11FA61B5" w:rsidR="00A838A1" w:rsidRPr="00EE717D" w:rsidRDefault="00A838A1" w:rsidP="00EE71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озволу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D5249D" w14:textId="77777777" w:rsidR="00A838A1" w:rsidRPr="00EE717D" w:rsidRDefault="00A838A1" w:rsidP="001C4B82">
            <w:pPr>
              <w:spacing w:after="0" w:line="240" w:lineRule="auto"/>
              <w:ind w:left="-126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Система </w:t>
            </w:r>
            <w:r w:rsidRPr="00EE717D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 якістю</w:t>
            </w:r>
          </w:p>
          <w:p w14:paraId="6AEA880E" w14:textId="77777777" w:rsidR="00A838A1" w:rsidRPr="00EE717D" w:rsidRDefault="00A838A1" w:rsidP="001C4B82">
            <w:pPr>
              <w:spacing w:after="0" w:line="240" w:lineRule="auto"/>
              <w:ind w:left="-126" w:right="-13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717D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EE717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SO</w:t>
            </w:r>
            <w:r w:rsidRPr="00EE717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E717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ACCP</w:t>
            </w:r>
            <w:r w:rsidRPr="00EE717D">
              <w:rPr>
                <w:rFonts w:ascii="Times New Roman" w:eastAsia="Times New Roman" w:hAnsi="Times New Roman" w:cs="Times New Roman"/>
                <w:b/>
                <w:lang w:eastAsia="ru-RU"/>
              </w:rPr>
              <w:t>),</w:t>
            </w:r>
          </w:p>
          <w:p w14:paraId="58BEDF6B" w14:textId="77777777" w:rsidR="00EE717D" w:rsidRDefault="00A838A1" w:rsidP="001C4B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ермін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ії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тестату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/</w:t>
            </w:r>
          </w:p>
          <w:p w14:paraId="42726604" w14:textId="2D8DEF27" w:rsidR="00A838A1" w:rsidRPr="00EE717D" w:rsidRDefault="00A838A1" w:rsidP="001C4B8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відоцтва</w:t>
            </w:r>
            <w:proofErr w:type="spellEnd"/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39C074B4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Вид </w:t>
            </w: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іяльності</w:t>
            </w:r>
            <w:proofErr w:type="spellEnd"/>
          </w:p>
        </w:tc>
      </w:tr>
      <w:tr w:rsidR="00D775C7" w:rsidRPr="00EE717D" w14:paraId="7A735B32" w14:textId="77777777" w:rsidTr="00EE717D">
        <w:trPr>
          <w:trHeight w:val="3283"/>
        </w:trPr>
        <w:tc>
          <w:tcPr>
            <w:tcW w:w="387" w:type="dxa"/>
            <w:vMerge/>
            <w:shd w:val="clear" w:color="auto" w:fill="auto"/>
            <w:vAlign w:val="center"/>
          </w:tcPr>
          <w:p w14:paraId="5D2DF221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410" w:type="dxa"/>
            <w:gridSpan w:val="3"/>
            <w:vMerge/>
            <w:shd w:val="clear" w:color="auto" w:fill="auto"/>
            <w:vAlign w:val="center"/>
          </w:tcPr>
          <w:p w14:paraId="46AEB800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37D5B3F0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14:paraId="1C64D329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26" w:type="dxa"/>
            <w:gridSpan w:val="2"/>
            <w:vMerge/>
            <w:shd w:val="clear" w:color="auto" w:fill="auto"/>
            <w:vAlign w:val="center"/>
          </w:tcPr>
          <w:p w14:paraId="63057E9F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4D7727A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4F8E8F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1CCE6D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F281A90" w14:textId="77777777" w:rsidR="00A838A1" w:rsidRPr="00EE717D" w:rsidRDefault="00A838A1" w:rsidP="001C4B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илов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иби</w:t>
            </w:r>
            <w:proofErr w:type="spellEnd"/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09006E3" w14:textId="77777777" w:rsidR="00A838A1" w:rsidRPr="00EE717D" w:rsidRDefault="00A838A1" w:rsidP="001C4B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берігання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ировини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і </w:t>
            </w: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отових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продуктів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606526FA" w14:textId="77777777" w:rsidR="00A838A1" w:rsidRPr="00EE717D" w:rsidRDefault="00A838A1" w:rsidP="001C4B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ипуск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отових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продукті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395300B" w14:textId="77777777" w:rsidR="00A838A1" w:rsidRPr="00EE717D" w:rsidRDefault="00A838A1" w:rsidP="001C4B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еалізація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отових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продуктів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2D60ED10" w14:textId="77777777" w:rsidR="00A838A1" w:rsidRPr="00EE717D" w:rsidRDefault="00A838A1" w:rsidP="001C4B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кспорт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готових</w:t>
            </w:r>
            <w:proofErr w:type="spellEnd"/>
            <w:r w:rsidRPr="00EE717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продуктів</w:t>
            </w:r>
          </w:p>
        </w:tc>
      </w:tr>
      <w:tr w:rsidR="00D775C7" w:rsidRPr="00EE717D" w14:paraId="4FB33886" w14:textId="77777777" w:rsidTr="00EE717D">
        <w:tc>
          <w:tcPr>
            <w:tcW w:w="387" w:type="dxa"/>
            <w:shd w:val="clear" w:color="auto" w:fill="auto"/>
            <w:vAlign w:val="center"/>
          </w:tcPr>
          <w:p w14:paraId="367E8BF2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FCB8347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D7815C2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2E77A95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926" w:type="dxa"/>
            <w:gridSpan w:val="2"/>
            <w:shd w:val="clear" w:color="auto" w:fill="auto"/>
            <w:vAlign w:val="center"/>
          </w:tcPr>
          <w:p w14:paraId="35568E6E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A2E5CE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6F37F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C7F295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B1EE62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12FE8B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FBBE547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5792E9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EE717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ABBE5F" w14:textId="77777777" w:rsidR="00A838A1" w:rsidRPr="00EE717D" w:rsidRDefault="00A838A1" w:rsidP="001C4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E717D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3</w:t>
            </w:r>
          </w:p>
        </w:tc>
      </w:tr>
      <w:tr w:rsidR="00E42B7A" w:rsidRPr="00EE717D" w14:paraId="78847AAD" w14:textId="77777777" w:rsidTr="00072D07">
        <w:tc>
          <w:tcPr>
            <w:tcW w:w="15698" w:type="dxa"/>
            <w:gridSpan w:val="16"/>
            <w:shd w:val="clear" w:color="auto" w:fill="auto"/>
            <w:vAlign w:val="center"/>
          </w:tcPr>
          <w:p w14:paraId="253EE283" w14:textId="77777777" w:rsidR="00E42B7A" w:rsidRPr="00EE717D" w:rsidRDefault="00E42B7A" w:rsidP="00072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  <w:b/>
              </w:rPr>
              <w:t>Кам`янець-Подільський р-н</w:t>
            </w:r>
          </w:p>
        </w:tc>
      </w:tr>
      <w:tr w:rsidR="00E42B7A" w:rsidRPr="00EE717D" w14:paraId="143B23DA" w14:textId="77777777" w:rsidTr="00EE717D">
        <w:tc>
          <w:tcPr>
            <w:tcW w:w="387" w:type="dxa"/>
            <w:vAlign w:val="center"/>
          </w:tcPr>
          <w:p w14:paraId="0D633CCE" w14:textId="77777777" w:rsidR="00E42B7A" w:rsidRPr="00EE717D" w:rsidRDefault="00E42B7A" w:rsidP="00072D07">
            <w:pPr>
              <w:jc w:val="center"/>
              <w:rPr>
                <w:rFonts w:ascii="Times New Roman" w:hAnsi="Times New Roman" w:cs="Times New Roman"/>
              </w:rPr>
            </w:pPr>
            <w:r w:rsidRPr="00EE717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10" w:type="dxa"/>
            <w:gridSpan w:val="3"/>
            <w:vAlign w:val="center"/>
          </w:tcPr>
          <w:p w14:paraId="33206B5A" w14:textId="77777777" w:rsidR="00E42B7A" w:rsidRPr="00EE717D" w:rsidRDefault="00E42B7A" w:rsidP="00072D07">
            <w:pPr>
              <w:jc w:val="center"/>
              <w:rPr>
                <w:rFonts w:ascii="Times New Roman" w:hAnsi="Times New Roman" w:cs="Times New Roman"/>
              </w:rPr>
            </w:pPr>
            <w:r w:rsidRPr="00EE717D">
              <w:rPr>
                <w:rFonts w:ascii="Times New Roman" w:hAnsi="Times New Roman" w:cs="Times New Roman"/>
              </w:rPr>
              <w:t xml:space="preserve">Цех по виробництву рибних продуктів </w:t>
            </w:r>
            <w:proofErr w:type="spellStart"/>
            <w:r w:rsidRPr="00EE717D">
              <w:rPr>
                <w:rFonts w:ascii="Times New Roman" w:hAnsi="Times New Roman" w:cs="Times New Roman"/>
              </w:rPr>
              <w:t>Васільєвої</w:t>
            </w:r>
            <w:proofErr w:type="spellEnd"/>
            <w:r w:rsidRPr="00EE717D">
              <w:rPr>
                <w:rFonts w:ascii="Times New Roman" w:hAnsi="Times New Roman" w:cs="Times New Roman"/>
              </w:rPr>
              <w:t xml:space="preserve"> Р.І.</w:t>
            </w:r>
          </w:p>
        </w:tc>
        <w:tc>
          <w:tcPr>
            <w:tcW w:w="1278" w:type="dxa"/>
            <w:vAlign w:val="center"/>
          </w:tcPr>
          <w:p w14:paraId="7DC31E3A" w14:textId="77777777" w:rsidR="00E42B7A" w:rsidRPr="00EE717D" w:rsidRDefault="00E42B7A" w:rsidP="00072D07">
            <w:pPr>
              <w:jc w:val="center"/>
              <w:rPr>
                <w:rFonts w:ascii="Times New Roman" w:hAnsi="Times New Roman" w:cs="Times New Roman"/>
              </w:rPr>
            </w:pPr>
            <w:r w:rsidRPr="00EE717D">
              <w:rPr>
                <w:rFonts w:ascii="Times New Roman" w:hAnsi="Times New Roman" w:cs="Times New Roman"/>
              </w:rPr>
              <w:t>приватна</w:t>
            </w:r>
          </w:p>
        </w:tc>
        <w:tc>
          <w:tcPr>
            <w:tcW w:w="2126" w:type="dxa"/>
            <w:gridSpan w:val="2"/>
            <w:vAlign w:val="center"/>
          </w:tcPr>
          <w:p w14:paraId="594C1685" w14:textId="387434B6" w:rsidR="00E42B7A" w:rsidRPr="00EE717D" w:rsidRDefault="00E42B7A" w:rsidP="00EE717D">
            <w:pPr>
              <w:jc w:val="center"/>
              <w:rPr>
                <w:rFonts w:ascii="Times New Roman" w:hAnsi="Times New Roman" w:cs="Times New Roman"/>
              </w:rPr>
            </w:pPr>
            <w:r w:rsidRPr="00EE717D">
              <w:rPr>
                <w:rFonts w:ascii="Times New Roman" w:hAnsi="Times New Roman" w:cs="Times New Roman"/>
              </w:rPr>
              <w:t xml:space="preserve">м. Кам </w:t>
            </w:r>
            <w:proofErr w:type="spellStart"/>
            <w:r w:rsidRPr="00EE717D">
              <w:rPr>
                <w:rFonts w:ascii="Times New Roman" w:hAnsi="Times New Roman" w:cs="Times New Roman"/>
              </w:rPr>
              <w:t>янець</w:t>
            </w:r>
            <w:proofErr w:type="spellEnd"/>
            <w:r w:rsidRPr="00EE717D">
              <w:rPr>
                <w:rFonts w:ascii="Times New Roman" w:hAnsi="Times New Roman" w:cs="Times New Roman"/>
              </w:rPr>
              <w:t>-Подільський, вул.. Першотравнева, 7</w:t>
            </w:r>
            <w:r w:rsidR="00EE717D">
              <w:rPr>
                <w:rFonts w:ascii="Times New Roman" w:hAnsi="Times New Roman" w:cs="Times New Roman"/>
              </w:rPr>
              <w:t xml:space="preserve"> </w:t>
            </w:r>
            <w:r w:rsidRPr="00EE717D">
              <w:rPr>
                <w:rFonts w:ascii="Times New Roman" w:hAnsi="Times New Roman" w:cs="Times New Roman"/>
              </w:rPr>
              <w:t>(03849) 2-21-60</w:t>
            </w:r>
          </w:p>
        </w:tc>
        <w:tc>
          <w:tcPr>
            <w:tcW w:w="1843" w:type="dxa"/>
            <w:vAlign w:val="center"/>
          </w:tcPr>
          <w:p w14:paraId="5708C016" w14:textId="77777777" w:rsidR="00E42B7A" w:rsidRPr="00EE717D" w:rsidRDefault="00E42B7A" w:rsidP="00072D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E717D">
              <w:rPr>
                <w:rFonts w:ascii="Times New Roman" w:hAnsi="Times New Roman" w:cs="Times New Roman"/>
              </w:rPr>
              <w:t>Васільєва</w:t>
            </w:r>
            <w:proofErr w:type="spellEnd"/>
            <w:r w:rsidRPr="00EE717D">
              <w:rPr>
                <w:rFonts w:ascii="Times New Roman" w:hAnsi="Times New Roman" w:cs="Times New Roman"/>
              </w:rPr>
              <w:t xml:space="preserve"> Р.І. 0977904318</w:t>
            </w:r>
          </w:p>
        </w:tc>
        <w:tc>
          <w:tcPr>
            <w:tcW w:w="1984" w:type="dxa"/>
            <w:vAlign w:val="center"/>
          </w:tcPr>
          <w:p w14:paraId="05BDE8AF" w14:textId="77777777" w:rsidR="00E42B7A" w:rsidRPr="00EE717D" w:rsidRDefault="00E42B7A" w:rsidP="00072D07">
            <w:pPr>
              <w:jc w:val="center"/>
              <w:rPr>
                <w:rFonts w:ascii="Times New Roman" w:hAnsi="Times New Roman" w:cs="Times New Roman"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61942922" w14:textId="5D16EA7B" w:rsidR="00E42B7A" w:rsidRPr="00EE717D" w:rsidRDefault="00E42B7A" w:rsidP="00EE717D">
            <w:pPr>
              <w:jc w:val="center"/>
              <w:rPr>
                <w:rFonts w:ascii="Times New Roman" w:hAnsi="Times New Roman" w:cs="Times New Roman"/>
              </w:rPr>
            </w:pPr>
            <w:r w:rsidRPr="00EE717D">
              <w:rPr>
                <w:rFonts w:ascii="Times New Roman" w:hAnsi="Times New Roman" w:cs="Times New Roman"/>
              </w:rPr>
              <w:t>22-21-13</w:t>
            </w:r>
            <w:r w:rsidRPr="00EE717D">
              <w:rPr>
                <w:rFonts w:ascii="Times New Roman" w:hAnsi="Times New Roman" w:cs="Times New Roman"/>
                <w:lang w:val="en-US"/>
              </w:rPr>
              <w:t>FP</w:t>
            </w:r>
            <w:r w:rsidRPr="00EE71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FAF9F6" w14:textId="77777777" w:rsidR="00E42B7A" w:rsidRPr="00EE717D" w:rsidRDefault="00E42B7A" w:rsidP="00072D07">
            <w:pPr>
              <w:jc w:val="center"/>
              <w:rPr>
                <w:rFonts w:ascii="Times New Roman" w:hAnsi="Times New Roman" w:cs="Times New Roman"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vAlign w:val="center"/>
          </w:tcPr>
          <w:p w14:paraId="36540877" w14:textId="77777777" w:rsidR="00E42B7A" w:rsidRPr="00EE717D" w:rsidRDefault="00E42B7A" w:rsidP="00072D07">
            <w:pPr>
              <w:jc w:val="center"/>
              <w:rPr>
                <w:rFonts w:ascii="Times New Roman" w:hAnsi="Times New Roman" w:cs="Times New Roman"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vAlign w:val="center"/>
          </w:tcPr>
          <w:p w14:paraId="50D59C9D" w14:textId="49035507" w:rsidR="00E42B7A" w:rsidRPr="00EE717D" w:rsidRDefault="00EE717D" w:rsidP="00072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DE615A4" w14:textId="066D11A3" w:rsidR="00E42B7A" w:rsidRPr="00EE717D" w:rsidRDefault="00EE717D" w:rsidP="00072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ED90FEA" w14:textId="311EDC5F" w:rsidR="00E42B7A" w:rsidRPr="00EE717D" w:rsidRDefault="00EE717D" w:rsidP="00072D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8446DF6" w14:textId="77777777" w:rsidR="00E42B7A" w:rsidRPr="00EE717D" w:rsidRDefault="00E42B7A" w:rsidP="00072D07">
            <w:pPr>
              <w:jc w:val="center"/>
              <w:rPr>
                <w:rFonts w:ascii="Times New Roman" w:hAnsi="Times New Roman" w:cs="Times New Roman"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</w:tr>
      <w:tr w:rsidR="00906237" w:rsidRPr="00EE717D" w14:paraId="3062F77C" w14:textId="77777777" w:rsidTr="00D775C7">
        <w:tc>
          <w:tcPr>
            <w:tcW w:w="15698" w:type="dxa"/>
            <w:gridSpan w:val="16"/>
            <w:shd w:val="clear" w:color="auto" w:fill="auto"/>
            <w:vAlign w:val="center"/>
          </w:tcPr>
          <w:p w14:paraId="0C68ED44" w14:textId="3D8A30EB" w:rsidR="00906237" w:rsidRPr="00EE717D" w:rsidRDefault="00906237" w:rsidP="001C4B82">
            <w:pPr>
              <w:spacing w:after="0" w:line="240" w:lineRule="auto"/>
              <w:jc w:val="center"/>
              <w:rPr>
                <w:rStyle w:val="80"/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proofErr w:type="spellStart"/>
            <w:r w:rsidRPr="00EE717D">
              <w:rPr>
                <w:rFonts w:ascii="Times New Roman" w:hAnsi="Times New Roman" w:cs="Times New Roman"/>
                <w:b/>
              </w:rPr>
              <w:t>Летичівський</w:t>
            </w:r>
            <w:proofErr w:type="spellEnd"/>
            <w:r w:rsidRPr="00EE717D">
              <w:rPr>
                <w:rFonts w:ascii="Times New Roman" w:hAnsi="Times New Roman" w:cs="Times New Roman"/>
                <w:b/>
              </w:rPr>
              <w:t xml:space="preserve"> р</w:t>
            </w:r>
            <w:r w:rsidR="009129E5" w:rsidRPr="00EE717D">
              <w:rPr>
                <w:rFonts w:ascii="Times New Roman" w:hAnsi="Times New Roman" w:cs="Times New Roman"/>
                <w:b/>
              </w:rPr>
              <w:t>-</w:t>
            </w:r>
            <w:r w:rsidRPr="00EE717D">
              <w:rPr>
                <w:rFonts w:ascii="Times New Roman" w:hAnsi="Times New Roman" w:cs="Times New Roman"/>
                <w:b/>
              </w:rPr>
              <w:t>н</w:t>
            </w:r>
            <w:r w:rsidRPr="00EE717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775C7" w:rsidRPr="00EE717D" w14:paraId="79F2F5DE" w14:textId="77777777" w:rsidTr="00EE717D">
        <w:tc>
          <w:tcPr>
            <w:tcW w:w="387" w:type="dxa"/>
            <w:shd w:val="clear" w:color="auto" w:fill="auto"/>
            <w:vAlign w:val="center"/>
          </w:tcPr>
          <w:p w14:paraId="305842E0" w14:textId="3A516041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  <w:lang w:val="en-US"/>
              </w:rPr>
              <w:t>1</w:t>
            </w:r>
            <w:r w:rsidRPr="00EE71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450A57F4" w14:textId="5EE680D1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  <w:u w:val="single"/>
              </w:rPr>
              <w:t>ПАТ «</w:t>
            </w:r>
            <w:proofErr w:type="spellStart"/>
            <w:r w:rsidRPr="00EE717D">
              <w:rPr>
                <w:rFonts w:ascii="Times New Roman" w:hAnsi="Times New Roman" w:cs="Times New Roman"/>
                <w:u w:val="single"/>
              </w:rPr>
              <w:t>Хмельницькрибгосп</w:t>
            </w:r>
            <w:proofErr w:type="spellEnd"/>
            <w:r w:rsidRPr="00EE717D"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1309" w:type="dxa"/>
            <w:gridSpan w:val="3"/>
            <w:shd w:val="clear" w:color="auto" w:fill="auto"/>
            <w:vAlign w:val="center"/>
          </w:tcPr>
          <w:p w14:paraId="38DCF78B" w14:textId="4BE8BEA5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ПАТ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011696A" w14:textId="3AE6AF49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  <w:u w:val="single"/>
              </w:rPr>
              <w:t xml:space="preserve">смт. </w:t>
            </w:r>
            <w:proofErr w:type="spellStart"/>
            <w:r w:rsidRPr="00EE717D">
              <w:rPr>
                <w:rFonts w:ascii="Times New Roman" w:hAnsi="Times New Roman" w:cs="Times New Roman"/>
                <w:u w:val="single"/>
              </w:rPr>
              <w:t>Меджибіж</w:t>
            </w:r>
            <w:proofErr w:type="spellEnd"/>
            <w:r w:rsidRPr="00EE717D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EE717D">
              <w:rPr>
                <w:rFonts w:ascii="Times New Roman" w:hAnsi="Times New Roman" w:cs="Times New Roman"/>
                <w:u w:val="single"/>
              </w:rPr>
              <w:t>вул.Чкалова</w:t>
            </w:r>
            <w:proofErr w:type="spellEnd"/>
            <w:r w:rsidRPr="00EE717D">
              <w:rPr>
                <w:rFonts w:ascii="Times New Roman" w:hAnsi="Times New Roman" w:cs="Times New Roman"/>
                <w:u w:val="single"/>
              </w:rPr>
              <w:t xml:space="preserve"> 5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05B9CA" w14:textId="3EDF5A36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E717D">
              <w:rPr>
                <w:rFonts w:ascii="Times New Roman" w:hAnsi="Times New Roman" w:cs="Times New Roman"/>
              </w:rPr>
              <w:t>Довгалюк</w:t>
            </w:r>
            <w:proofErr w:type="spellEnd"/>
            <w:r w:rsidRPr="00EE717D">
              <w:rPr>
                <w:rFonts w:ascii="Times New Roman" w:hAnsi="Times New Roman" w:cs="Times New Roman"/>
              </w:rPr>
              <w:t xml:space="preserve"> Л.О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B5294B" w14:textId="77777777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DFDCA7C" w14:textId="1994A987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C4DBF48" w14:textId="5EA214B5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DAFFB88" w14:textId="49C8C5E1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516A19" w14:textId="365C3576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6004D2" w14:textId="0A7BB8DA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A5A78F" w14:textId="476F3386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D643C7" w14:textId="10187B97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</w:tr>
      <w:tr w:rsidR="00D775C7" w:rsidRPr="00EE717D" w14:paraId="72D2AB7B" w14:textId="77777777" w:rsidTr="00EE717D">
        <w:tc>
          <w:tcPr>
            <w:tcW w:w="387" w:type="dxa"/>
            <w:shd w:val="clear" w:color="auto" w:fill="auto"/>
            <w:vAlign w:val="center"/>
          </w:tcPr>
          <w:p w14:paraId="1B5474D8" w14:textId="164A1684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1213411D" w14:textId="334E8472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  <w:u w:val="single"/>
              </w:rPr>
              <w:t>ТОВ «Тихий Дніпро»</w:t>
            </w:r>
          </w:p>
        </w:tc>
        <w:tc>
          <w:tcPr>
            <w:tcW w:w="1309" w:type="dxa"/>
            <w:gridSpan w:val="3"/>
            <w:shd w:val="clear" w:color="auto" w:fill="auto"/>
            <w:vAlign w:val="center"/>
          </w:tcPr>
          <w:p w14:paraId="07B5A352" w14:textId="663BCF9F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473397" w14:textId="1F98E82C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  <w:u w:val="single"/>
              </w:rPr>
              <w:t xml:space="preserve">смт. </w:t>
            </w:r>
            <w:proofErr w:type="spellStart"/>
            <w:r w:rsidRPr="00EE717D">
              <w:rPr>
                <w:rFonts w:ascii="Times New Roman" w:hAnsi="Times New Roman" w:cs="Times New Roman"/>
                <w:u w:val="single"/>
              </w:rPr>
              <w:t>Летичів</w:t>
            </w:r>
            <w:proofErr w:type="spellEnd"/>
            <w:r w:rsidRPr="00EE717D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EE717D">
              <w:rPr>
                <w:rFonts w:ascii="Times New Roman" w:hAnsi="Times New Roman" w:cs="Times New Roman"/>
                <w:u w:val="single"/>
              </w:rPr>
              <w:t>вул</w:t>
            </w:r>
            <w:proofErr w:type="spellEnd"/>
            <w:r w:rsidRPr="00EE717D">
              <w:rPr>
                <w:rFonts w:ascii="Times New Roman" w:hAnsi="Times New Roman" w:cs="Times New Roman"/>
                <w:u w:val="single"/>
              </w:rPr>
              <w:t xml:space="preserve"> Зарічна 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930789" w14:textId="480F988E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E717D">
              <w:rPr>
                <w:rFonts w:ascii="Times New Roman" w:hAnsi="Times New Roman" w:cs="Times New Roman"/>
              </w:rPr>
              <w:t>Чернобай</w:t>
            </w:r>
            <w:proofErr w:type="spellEnd"/>
            <w:r w:rsidRPr="00EE717D"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95113F" w14:textId="77777777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C38F1A" w14:textId="195C5EBF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D55C3E5" w14:textId="77777777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E48EDF3" w14:textId="07AB9317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DD613D" w14:textId="5C369AB1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E83275" w14:textId="35D96120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E48F6A" w14:textId="6F6FE6E2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5EB856" w14:textId="32F95946" w:rsidR="00906237" w:rsidRPr="00EE717D" w:rsidRDefault="00906237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</w:tr>
      <w:tr w:rsidR="009129E5" w:rsidRPr="00EE717D" w14:paraId="6CD4B6D2" w14:textId="77777777" w:rsidTr="00D775C7">
        <w:tc>
          <w:tcPr>
            <w:tcW w:w="15698" w:type="dxa"/>
            <w:gridSpan w:val="16"/>
            <w:shd w:val="clear" w:color="auto" w:fill="auto"/>
            <w:vAlign w:val="center"/>
          </w:tcPr>
          <w:p w14:paraId="754B825A" w14:textId="4BF5F7DC" w:rsidR="009129E5" w:rsidRPr="00EE717D" w:rsidRDefault="009129E5" w:rsidP="00906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E717D">
              <w:rPr>
                <w:rFonts w:ascii="Times New Roman" w:hAnsi="Times New Roman" w:cs="Times New Roman"/>
                <w:b/>
              </w:rPr>
              <w:t>Славутськ</w:t>
            </w:r>
            <w:r w:rsidR="00D775C7" w:rsidRPr="00EE717D">
              <w:rPr>
                <w:rFonts w:ascii="Times New Roman" w:hAnsi="Times New Roman" w:cs="Times New Roman"/>
                <w:b/>
              </w:rPr>
              <w:t>ий</w:t>
            </w:r>
            <w:proofErr w:type="spellEnd"/>
            <w:r w:rsidRPr="00EE717D">
              <w:rPr>
                <w:rFonts w:ascii="Times New Roman" w:hAnsi="Times New Roman" w:cs="Times New Roman"/>
                <w:b/>
              </w:rPr>
              <w:t xml:space="preserve"> р-н</w:t>
            </w:r>
          </w:p>
        </w:tc>
      </w:tr>
      <w:tr w:rsidR="00D775C7" w:rsidRPr="00EE717D" w14:paraId="34E3DF06" w14:textId="77777777" w:rsidTr="00EE717D">
        <w:tc>
          <w:tcPr>
            <w:tcW w:w="387" w:type="dxa"/>
            <w:shd w:val="clear" w:color="auto" w:fill="auto"/>
            <w:vAlign w:val="center"/>
          </w:tcPr>
          <w:p w14:paraId="4BAED421" w14:textId="39D89855" w:rsidR="009129E5" w:rsidRPr="00EE717D" w:rsidRDefault="009129E5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1" w:type="dxa"/>
            <w:gridSpan w:val="2"/>
            <w:shd w:val="clear" w:color="auto" w:fill="auto"/>
            <w:vAlign w:val="center"/>
          </w:tcPr>
          <w:p w14:paraId="0D0CDB25" w14:textId="4558C653" w:rsidR="009129E5" w:rsidRPr="00EE717D" w:rsidRDefault="009129E5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Рибокоптильний цех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413FD629" w14:textId="79BD48FF" w:rsidR="009129E5" w:rsidRPr="00EE717D" w:rsidRDefault="009129E5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приватн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907B3D1" w14:textId="6DA65F96" w:rsidR="009129E5" w:rsidRPr="00EE717D" w:rsidRDefault="009129E5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 xml:space="preserve">Хмельницька обл.. </w:t>
            </w:r>
            <w:proofErr w:type="spellStart"/>
            <w:r w:rsidRPr="00EE717D">
              <w:rPr>
                <w:rFonts w:ascii="Times New Roman" w:hAnsi="Times New Roman" w:cs="Times New Roman"/>
              </w:rPr>
              <w:t>Славутський</w:t>
            </w:r>
            <w:proofErr w:type="spellEnd"/>
            <w:r w:rsidRPr="00EE717D">
              <w:rPr>
                <w:rFonts w:ascii="Times New Roman" w:hAnsi="Times New Roman" w:cs="Times New Roman"/>
              </w:rPr>
              <w:t xml:space="preserve"> район  </w:t>
            </w:r>
            <w:proofErr w:type="spellStart"/>
            <w:r w:rsidRPr="00EE717D">
              <w:rPr>
                <w:rFonts w:ascii="Times New Roman" w:hAnsi="Times New Roman" w:cs="Times New Roman"/>
              </w:rPr>
              <w:t>с.Волиця</w:t>
            </w:r>
            <w:proofErr w:type="spellEnd"/>
            <w:r w:rsidRPr="00EE717D">
              <w:rPr>
                <w:rFonts w:ascii="Times New Roman" w:hAnsi="Times New Roman" w:cs="Times New Roman"/>
              </w:rPr>
              <w:t xml:space="preserve"> вул.. Стуса буд.4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8A395C" w14:textId="22ADEE90" w:rsidR="009129E5" w:rsidRPr="00EE717D" w:rsidRDefault="009129E5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 xml:space="preserve">Кравчук Микола Миколайович </w:t>
            </w:r>
            <w:proofErr w:type="spellStart"/>
            <w:r w:rsidRPr="00EE717D">
              <w:rPr>
                <w:rFonts w:ascii="Times New Roman" w:hAnsi="Times New Roman" w:cs="Times New Roman"/>
              </w:rPr>
              <w:t>моб</w:t>
            </w:r>
            <w:proofErr w:type="spellEnd"/>
            <w:r w:rsidRPr="00EE717D">
              <w:rPr>
                <w:rFonts w:ascii="Times New Roman" w:hAnsi="Times New Roman" w:cs="Times New Roman"/>
              </w:rPr>
              <w:t>. 0673823256</w:t>
            </w:r>
          </w:p>
        </w:tc>
        <w:tc>
          <w:tcPr>
            <w:tcW w:w="1984" w:type="dxa"/>
            <w:shd w:val="clear" w:color="auto" w:fill="auto"/>
          </w:tcPr>
          <w:p w14:paraId="1CC74F7F" w14:textId="05A5C18A" w:rsidR="009129E5" w:rsidRPr="00EE717D" w:rsidRDefault="009129E5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E717D">
              <w:rPr>
                <w:rFonts w:ascii="Times New Roman" w:hAnsi="Times New Roman" w:cs="Times New Roman"/>
              </w:rPr>
              <w:t>Ніщетюк</w:t>
            </w:r>
            <w:proofErr w:type="spellEnd"/>
            <w:r w:rsidRPr="00EE717D">
              <w:rPr>
                <w:rFonts w:ascii="Times New Roman" w:hAnsi="Times New Roman" w:cs="Times New Roman"/>
              </w:rPr>
              <w:t xml:space="preserve"> Олександр Володимирович </w:t>
            </w:r>
          </w:p>
        </w:tc>
        <w:tc>
          <w:tcPr>
            <w:tcW w:w="1701" w:type="dxa"/>
            <w:shd w:val="clear" w:color="auto" w:fill="auto"/>
          </w:tcPr>
          <w:p w14:paraId="25418325" w14:textId="42FE7997" w:rsidR="009129E5" w:rsidRPr="00EE717D" w:rsidRDefault="009129E5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а-</w:t>
            </w:r>
            <w:r w:rsidRPr="00EE717D">
              <w:rPr>
                <w:rFonts w:ascii="Times New Roman" w:hAnsi="Times New Roman" w:cs="Times New Roman"/>
                <w:lang w:val="en-US"/>
              </w:rPr>
              <w:t>UA</w:t>
            </w:r>
            <w:r w:rsidRPr="00EE717D">
              <w:rPr>
                <w:rFonts w:ascii="Times New Roman" w:hAnsi="Times New Roman" w:cs="Times New Roman"/>
              </w:rPr>
              <w:t>-22-13-06-</w:t>
            </w:r>
            <w:r w:rsidRPr="00EE717D">
              <w:rPr>
                <w:rFonts w:ascii="Times New Roman" w:hAnsi="Times New Roman" w:cs="Times New Roman"/>
                <w:lang w:val="en-US"/>
              </w:rPr>
              <w:t>V</w:t>
            </w:r>
            <w:r w:rsidRPr="00EE717D">
              <w:rPr>
                <w:rFonts w:ascii="Times New Roman" w:hAnsi="Times New Roman" w:cs="Times New Roman"/>
              </w:rPr>
              <w:t xml:space="preserve">ІІІ- РР </w:t>
            </w:r>
          </w:p>
        </w:tc>
        <w:tc>
          <w:tcPr>
            <w:tcW w:w="1559" w:type="dxa"/>
            <w:shd w:val="clear" w:color="auto" w:fill="auto"/>
          </w:tcPr>
          <w:p w14:paraId="5D50EB45" w14:textId="378B6102" w:rsidR="009129E5" w:rsidRPr="00EE717D" w:rsidRDefault="009129E5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5EA530" w14:textId="76914BBA" w:rsidR="009129E5" w:rsidRPr="00EE717D" w:rsidRDefault="00EE717D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F3E43A" w14:textId="23ACD8A6" w:rsidR="009129E5" w:rsidRPr="00EE717D" w:rsidRDefault="00EE717D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0874AFA" w14:textId="2A39E66B" w:rsidR="009129E5" w:rsidRPr="00EE717D" w:rsidRDefault="00EE717D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5444B7" w14:textId="268A5D71" w:rsidR="009129E5" w:rsidRPr="00EE717D" w:rsidRDefault="00EE717D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F10F47" w14:textId="2D766BC6" w:rsidR="009129E5" w:rsidRPr="00EE717D" w:rsidRDefault="00EE717D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775C7" w:rsidRPr="00EE717D" w14:paraId="41106D8A" w14:textId="77777777" w:rsidTr="00EE717D">
        <w:tc>
          <w:tcPr>
            <w:tcW w:w="387" w:type="dxa"/>
            <w:shd w:val="clear" w:color="auto" w:fill="auto"/>
            <w:vAlign w:val="center"/>
          </w:tcPr>
          <w:p w14:paraId="40EBC24E" w14:textId="0E00AE42" w:rsidR="009129E5" w:rsidRPr="00EE717D" w:rsidRDefault="009129E5" w:rsidP="009129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1" w:type="dxa"/>
            <w:gridSpan w:val="2"/>
            <w:shd w:val="clear" w:color="auto" w:fill="auto"/>
            <w:vAlign w:val="center"/>
          </w:tcPr>
          <w:p w14:paraId="2F89FEB5" w14:textId="0A14C2A3" w:rsidR="009129E5" w:rsidRPr="00EE717D" w:rsidRDefault="009129E5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Рибокоптильний цех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14:paraId="5BFD2D75" w14:textId="597B9751" w:rsidR="009129E5" w:rsidRPr="00EE717D" w:rsidRDefault="009129E5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 xml:space="preserve">Відокремлений </w:t>
            </w:r>
            <w:r w:rsidRPr="00EE717D">
              <w:rPr>
                <w:rFonts w:ascii="Times New Roman" w:hAnsi="Times New Roman" w:cs="Times New Roman"/>
              </w:rPr>
              <w:lastRenderedPageBreak/>
              <w:t>підрозділ ХАЕС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AC5DB31" w14:textId="7568EFCA" w:rsidR="009129E5" w:rsidRPr="00EE717D" w:rsidRDefault="009129E5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lastRenderedPageBreak/>
              <w:t xml:space="preserve">Хмельницька обл.. </w:t>
            </w:r>
            <w:proofErr w:type="spellStart"/>
            <w:r w:rsidRPr="00EE717D">
              <w:rPr>
                <w:rFonts w:ascii="Times New Roman" w:hAnsi="Times New Roman" w:cs="Times New Roman"/>
              </w:rPr>
              <w:t>Славутський</w:t>
            </w:r>
            <w:proofErr w:type="spellEnd"/>
            <w:r w:rsidRPr="00EE717D">
              <w:rPr>
                <w:rFonts w:ascii="Times New Roman" w:hAnsi="Times New Roman" w:cs="Times New Roman"/>
              </w:rPr>
              <w:t xml:space="preserve"> район  </w:t>
            </w:r>
            <w:r w:rsidRPr="00EE717D">
              <w:rPr>
                <w:rFonts w:ascii="Times New Roman" w:hAnsi="Times New Roman" w:cs="Times New Roman"/>
              </w:rPr>
              <w:lastRenderedPageBreak/>
              <w:t xml:space="preserve">м. Нетішин вул.. Енергетиків буд.2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7699AE" w14:textId="55C411C4" w:rsidR="009129E5" w:rsidRPr="00EE717D" w:rsidRDefault="009129E5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lastRenderedPageBreak/>
              <w:t xml:space="preserve">Уповноважена особа </w:t>
            </w:r>
            <w:proofErr w:type="spellStart"/>
            <w:r w:rsidRPr="00EE717D">
              <w:rPr>
                <w:rFonts w:ascii="Times New Roman" w:hAnsi="Times New Roman" w:cs="Times New Roman"/>
              </w:rPr>
              <w:t>Панащенко</w:t>
            </w:r>
            <w:proofErr w:type="spellEnd"/>
            <w:r w:rsidRPr="00EE717D">
              <w:rPr>
                <w:rFonts w:ascii="Times New Roman" w:hAnsi="Times New Roman" w:cs="Times New Roman"/>
              </w:rPr>
              <w:t xml:space="preserve"> </w:t>
            </w:r>
            <w:r w:rsidRPr="00EE717D">
              <w:rPr>
                <w:rFonts w:ascii="Times New Roman" w:hAnsi="Times New Roman" w:cs="Times New Roman"/>
              </w:rPr>
              <w:lastRenderedPageBreak/>
              <w:t xml:space="preserve">Микола Сергійович </w:t>
            </w:r>
            <w:proofErr w:type="spellStart"/>
            <w:r w:rsidRPr="00EE717D">
              <w:rPr>
                <w:rFonts w:ascii="Times New Roman" w:hAnsi="Times New Roman" w:cs="Times New Roman"/>
              </w:rPr>
              <w:t>моб</w:t>
            </w:r>
            <w:proofErr w:type="spellEnd"/>
            <w:r w:rsidRPr="00EE717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14:paraId="67F2687F" w14:textId="5DEA6FEE" w:rsidR="009129E5" w:rsidRPr="00EE717D" w:rsidRDefault="009129E5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lastRenderedPageBreak/>
              <w:t>Паламаренко Олександра Сергіївна</w:t>
            </w:r>
          </w:p>
        </w:tc>
        <w:tc>
          <w:tcPr>
            <w:tcW w:w="1701" w:type="dxa"/>
            <w:shd w:val="clear" w:color="auto" w:fill="auto"/>
          </w:tcPr>
          <w:p w14:paraId="599FCA7E" w14:textId="05D4F49A" w:rsidR="009129E5" w:rsidRPr="00EE717D" w:rsidRDefault="009129E5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а-</w:t>
            </w:r>
            <w:r w:rsidRPr="00EE717D">
              <w:rPr>
                <w:rFonts w:ascii="Times New Roman" w:hAnsi="Times New Roman" w:cs="Times New Roman"/>
                <w:lang w:val="en-US"/>
              </w:rPr>
              <w:t>UA</w:t>
            </w:r>
            <w:r w:rsidRPr="00EE717D">
              <w:rPr>
                <w:rFonts w:ascii="Times New Roman" w:hAnsi="Times New Roman" w:cs="Times New Roman"/>
              </w:rPr>
              <w:t>-22-13-52-</w:t>
            </w:r>
            <w:r w:rsidRPr="00EE717D">
              <w:rPr>
                <w:rFonts w:ascii="Times New Roman" w:hAnsi="Times New Roman" w:cs="Times New Roman"/>
                <w:lang w:val="en-US"/>
              </w:rPr>
              <w:t>V</w:t>
            </w:r>
            <w:r w:rsidRPr="00EE717D">
              <w:rPr>
                <w:rFonts w:ascii="Times New Roman" w:hAnsi="Times New Roman" w:cs="Times New Roman"/>
              </w:rPr>
              <w:t xml:space="preserve">ІІІ- РР </w:t>
            </w:r>
          </w:p>
        </w:tc>
        <w:tc>
          <w:tcPr>
            <w:tcW w:w="1559" w:type="dxa"/>
            <w:shd w:val="clear" w:color="auto" w:fill="auto"/>
          </w:tcPr>
          <w:p w14:paraId="6228355D" w14:textId="55B86414" w:rsidR="009129E5" w:rsidRPr="00EE717D" w:rsidRDefault="009129E5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9418B6" w14:textId="3C5C765C" w:rsidR="009129E5" w:rsidRPr="00EE717D" w:rsidRDefault="00EE717D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84D57C" w14:textId="1B02716F" w:rsidR="009129E5" w:rsidRPr="00EE717D" w:rsidRDefault="00EE717D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FEC7F1" w14:textId="20B2252E" w:rsidR="009129E5" w:rsidRPr="00EE717D" w:rsidRDefault="00EE717D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4956D8" w14:textId="71B7E189" w:rsidR="009129E5" w:rsidRPr="00EE717D" w:rsidRDefault="00EE717D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9584B1" w14:textId="5E8C90D6" w:rsidR="009129E5" w:rsidRPr="00EE717D" w:rsidRDefault="00EE717D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EE717D" w:rsidRPr="00EE717D" w14:paraId="34BD967D" w14:textId="77777777" w:rsidTr="00D775C7">
        <w:tc>
          <w:tcPr>
            <w:tcW w:w="15698" w:type="dxa"/>
            <w:gridSpan w:val="16"/>
            <w:shd w:val="clear" w:color="auto" w:fill="auto"/>
            <w:vAlign w:val="center"/>
          </w:tcPr>
          <w:p w14:paraId="7B84E7CD" w14:textId="3326DC2F" w:rsidR="00EE717D" w:rsidRPr="00EE717D" w:rsidRDefault="00EE717D" w:rsidP="00912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  <w:b/>
              </w:rPr>
              <w:lastRenderedPageBreak/>
              <w:t>м. Хмельницький</w:t>
            </w:r>
          </w:p>
        </w:tc>
      </w:tr>
      <w:tr w:rsidR="00EE717D" w:rsidRPr="00EE717D" w14:paraId="7BEF4CFB" w14:textId="77777777" w:rsidTr="00EE717D">
        <w:tc>
          <w:tcPr>
            <w:tcW w:w="387" w:type="dxa"/>
            <w:shd w:val="clear" w:color="auto" w:fill="auto"/>
          </w:tcPr>
          <w:p w14:paraId="58794348" w14:textId="5344BCE0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F17051C" w14:textId="01C22825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EE717D">
              <w:rPr>
                <w:rFonts w:ascii="Times New Roman" w:hAnsi="Times New Roman" w:cs="Times New Roman"/>
              </w:rPr>
              <w:t>Продінвест</w:t>
            </w:r>
            <w:proofErr w:type="spellEnd"/>
            <w:r w:rsidRPr="00EE71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8" w:type="dxa"/>
            <w:shd w:val="clear" w:color="auto" w:fill="auto"/>
          </w:tcPr>
          <w:p w14:paraId="712BE8D9" w14:textId="426F4C77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 xml:space="preserve">Приватн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90B954" w14:textId="42D53797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м. Хмельницький, вул. Гарнізонна,6 а</w:t>
            </w:r>
          </w:p>
        </w:tc>
        <w:tc>
          <w:tcPr>
            <w:tcW w:w="1843" w:type="dxa"/>
            <w:shd w:val="clear" w:color="auto" w:fill="auto"/>
          </w:tcPr>
          <w:p w14:paraId="1722A5F5" w14:textId="08C264D7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E717D">
              <w:rPr>
                <w:rFonts w:ascii="Times New Roman" w:hAnsi="Times New Roman" w:cs="Times New Roman"/>
              </w:rPr>
              <w:t>Махмутов</w:t>
            </w:r>
            <w:proofErr w:type="spellEnd"/>
            <w:r w:rsidRPr="00EE717D">
              <w:rPr>
                <w:rFonts w:ascii="Times New Roman" w:hAnsi="Times New Roman" w:cs="Times New Roman"/>
              </w:rPr>
              <w:t xml:space="preserve"> М. Е.,0683461920 </w:t>
            </w:r>
          </w:p>
        </w:tc>
        <w:tc>
          <w:tcPr>
            <w:tcW w:w="1984" w:type="dxa"/>
            <w:shd w:val="clear" w:color="auto" w:fill="auto"/>
          </w:tcPr>
          <w:p w14:paraId="274564B3" w14:textId="24A33C70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701" w:type="dxa"/>
            <w:shd w:val="clear" w:color="auto" w:fill="auto"/>
          </w:tcPr>
          <w:p w14:paraId="2C34DF73" w14:textId="25524E3C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 xml:space="preserve"> № 22-22-11 FP</w:t>
            </w:r>
          </w:p>
        </w:tc>
        <w:tc>
          <w:tcPr>
            <w:tcW w:w="1559" w:type="dxa"/>
            <w:shd w:val="clear" w:color="auto" w:fill="auto"/>
          </w:tcPr>
          <w:p w14:paraId="036D1001" w14:textId="61901A74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В стадії розробки</w:t>
            </w:r>
          </w:p>
        </w:tc>
        <w:tc>
          <w:tcPr>
            <w:tcW w:w="426" w:type="dxa"/>
            <w:shd w:val="clear" w:color="auto" w:fill="auto"/>
          </w:tcPr>
          <w:p w14:paraId="0A0BA5F2" w14:textId="7053B8FE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BE9F580" w14:textId="56ECD4D8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597C1F5E" w14:textId="56AE43F3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9CC3A56" w14:textId="7671A72D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20F541F0" w14:textId="01276AC1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</w:tr>
      <w:tr w:rsidR="00EE717D" w:rsidRPr="00EE717D" w14:paraId="3A290481" w14:textId="77777777" w:rsidTr="00EE717D">
        <w:tc>
          <w:tcPr>
            <w:tcW w:w="387" w:type="dxa"/>
            <w:shd w:val="clear" w:color="auto" w:fill="auto"/>
          </w:tcPr>
          <w:p w14:paraId="27AA6252" w14:textId="603715E6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E8A9BAF" w14:textId="211FCE43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ТОВ «</w:t>
            </w:r>
            <w:proofErr w:type="spellStart"/>
            <w:r w:rsidRPr="00EE717D">
              <w:rPr>
                <w:rFonts w:ascii="Times New Roman" w:hAnsi="Times New Roman" w:cs="Times New Roman"/>
              </w:rPr>
              <w:t>Інтерпродсервіс</w:t>
            </w:r>
            <w:proofErr w:type="spellEnd"/>
            <w:r w:rsidRPr="00EE71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8" w:type="dxa"/>
            <w:shd w:val="clear" w:color="auto" w:fill="auto"/>
          </w:tcPr>
          <w:p w14:paraId="368375BF" w14:textId="64AAEBF3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Приватн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C48ECD0" w14:textId="0C2AC822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м. Хмельницький ,вул. Тупікова,1</w:t>
            </w:r>
          </w:p>
        </w:tc>
        <w:tc>
          <w:tcPr>
            <w:tcW w:w="1843" w:type="dxa"/>
            <w:shd w:val="clear" w:color="auto" w:fill="auto"/>
          </w:tcPr>
          <w:p w14:paraId="44B1CBE4" w14:textId="7D7CB58F" w:rsidR="00EE717D" w:rsidRPr="00EE717D" w:rsidRDefault="00EE717D" w:rsidP="00EE71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альська Н. А. </w:t>
            </w:r>
            <w:r w:rsidRPr="00EE717D">
              <w:rPr>
                <w:rFonts w:ascii="Times New Roman" w:hAnsi="Times New Roman" w:cs="Times New Roman"/>
              </w:rPr>
              <w:t>78-40-70</w:t>
            </w:r>
            <w:r>
              <w:rPr>
                <w:rFonts w:ascii="Times New Roman" w:hAnsi="Times New Roman" w:cs="Times New Roman"/>
              </w:rPr>
              <w:t>,          7</w:t>
            </w:r>
            <w:r w:rsidRPr="00EE717D">
              <w:rPr>
                <w:rFonts w:ascii="Times New Roman" w:hAnsi="Times New Roman" w:cs="Times New Roman"/>
              </w:rPr>
              <w:t>8-40-78</w:t>
            </w:r>
            <w:r>
              <w:rPr>
                <w:rFonts w:ascii="Times New Roman" w:hAnsi="Times New Roman" w:cs="Times New Roman"/>
              </w:rPr>
              <w:t>,          78-40-90</w:t>
            </w:r>
          </w:p>
        </w:tc>
        <w:tc>
          <w:tcPr>
            <w:tcW w:w="1984" w:type="dxa"/>
            <w:shd w:val="clear" w:color="auto" w:fill="auto"/>
          </w:tcPr>
          <w:p w14:paraId="73E7CC0E" w14:textId="225DDB4E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E8C3A50" w14:textId="05B2F643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№ 22-22-08 FP</w:t>
            </w:r>
          </w:p>
        </w:tc>
        <w:tc>
          <w:tcPr>
            <w:tcW w:w="1559" w:type="dxa"/>
            <w:shd w:val="clear" w:color="auto" w:fill="auto"/>
          </w:tcPr>
          <w:p w14:paraId="04A5C10B" w14:textId="3D9E2149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В стадії розробки</w:t>
            </w:r>
          </w:p>
        </w:tc>
        <w:tc>
          <w:tcPr>
            <w:tcW w:w="426" w:type="dxa"/>
            <w:shd w:val="clear" w:color="auto" w:fill="auto"/>
          </w:tcPr>
          <w:p w14:paraId="65EB7C64" w14:textId="766FC927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160FE76A" w14:textId="3984E2FE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7B2D943D" w14:textId="3A04EDA2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E9CD3FC" w14:textId="6A1D4501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017D2CB6" w14:textId="7FED1971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</w:tr>
      <w:tr w:rsidR="00EE717D" w:rsidRPr="00EE717D" w14:paraId="22C5429D" w14:textId="77777777" w:rsidTr="00EE717D">
        <w:tc>
          <w:tcPr>
            <w:tcW w:w="387" w:type="dxa"/>
            <w:shd w:val="clear" w:color="auto" w:fill="auto"/>
          </w:tcPr>
          <w:p w14:paraId="4F49050E" w14:textId="45F5FB56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F53B8B0" w14:textId="08B7F2AE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ПП Балтика</w:t>
            </w:r>
          </w:p>
        </w:tc>
        <w:tc>
          <w:tcPr>
            <w:tcW w:w="1278" w:type="dxa"/>
            <w:shd w:val="clear" w:color="auto" w:fill="auto"/>
          </w:tcPr>
          <w:p w14:paraId="09E1002C" w14:textId="13E5A7EC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Приватна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7D04F5C" w14:textId="36B05A8A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 xml:space="preserve"> Хмельницький, </w:t>
            </w:r>
            <w:r w:rsidRPr="00EE717D">
              <w:rPr>
                <w:rFonts w:ascii="Times New Roman" w:hAnsi="Times New Roman" w:cs="Times New Roman"/>
              </w:rPr>
              <w:t>вул.Красовського,6</w:t>
            </w:r>
          </w:p>
        </w:tc>
        <w:tc>
          <w:tcPr>
            <w:tcW w:w="1843" w:type="dxa"/>
            <w:shd w:val="clear" w:color="auto" w:fill="auto"/>
          </w:tcPr>
          <w:p w14:paraId="2D8138D1" w14:textId="0930030A" w:rsidR="00EE717D" w:rsidRPr="00EE717D" w:rsidRDefault="00EE717D" w:rsidP="00EE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E717D">
              <w:rPr>
                <w:rFonts w:ascii="Times New Roman" w:hAnsi="Times New Roman" w:cs="Times New Roman"/>
              </w:rPr>
              <w:t>Яковю</w:t>
            </w:r>
            <w:bookmarkStart w:id="0" w:name="_GoBack"/>
            <w:bookmarkEnd w:id="0"/>
            <w:r w:rsidRPr="00EE717D">
              <w:rPr>
                <w:rFonts w:ascii="Times New Roman" w:hAnsi="Times New Roman" w:cs="Times New Roman"/>
              </w:rPr>
              <w:t>к</w:t>
            </w:r>
            <w:proofErr w:type="spellEnd"/>
            <w:r w:rsidRPr="00EE717D">
              <w:rPr>
                <w:rFonts w:ascii="Times New Roman" w:hAnsi="Times New Roman" w:cs="Times New Roman"/>
              </w:rPr>
              <w:t xml:space="preserve"> О. П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E717D">
              <w:rPr>
                <w:rFonts w:ascii="Times New Roman" w:hAnsi="Times New Roman" w:cs="Times New Roman"/>
              </w:rPr>
              <w:t>74-04-04</w:t>
            </w:r>
            <w:r>
              <w:rPr>
                <w:rFonts w:ascii="Times New Roman" w:hAnsi="Times New Roman" w:cs="Times New Roman"/>
              </w:rPr>
              <w:t xml:space="preserve">,         </w:t>
            </w:r>
            <w:r w:rsidRPr="00EE717D">
              <w:rPr>
                <w:rFonts w:ascii="Times New Roman" w:hAnsi="Times New Roman" w:cs="Times New Roman"/>
              </w:rPr>
              <w:t>74-33-47</w:t>
            </w:r>
          </w:p>
        </w:tc>
        <w:tc>
          <w:tcPr>
            <w:tcW w:w="1984" w:type="dxa"/>
            <w:shd w:val="clear" w:color="auto" w:fill="auto"/>
          </w:tcPr>
          <w:p w14:paraId="516D6CD6" w14:textId="27A533E4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701" w:type="dxa"/>
            <w:shd w:val="clear" w:color="auto" w:fill="auto"/>
          </w:tcPr>
          <w:p w14:paraId="6DF52F72" w14:textId="07C4775E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№ 22-22-12 FP</w:t>
            </w:r>
          </w:p>
        </w:tc>
        <w:tc>
          <w:tcPr>
            <w:tcW w:w="1559" w:type="dxa"/>
            <w:shd w:val="clear" w:color="auto" w:fill="auto"/>
          </w:tcPr>
          <w:p w14:paraId="722A2338" w14:textId="1723F3D8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В стадії розробки</w:t>
            </w:r>
          </w:p>
        </w:tc>
        <w:tc>
          <w:tcPr>
            <w:tcW w:w="426" w:type="dxa"/>
            <w:shd w:val="clear" w:color="auto" w:fill="auto"/>
          </w:tcPr>
          <w:p w14:paraId="55961075" w14:textId="594E5CC4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9022EBE" w14:textId="2E49A6FE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63C831D9" w14:textId="5A98254E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122D315E" w14:textId="19DC02AC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6ACBAD53" w14:textId="285F3217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</w:tr>
      <w:tr w:rsidR="00EE717D" w:rsidRPr="00EE717D" w14:paraId="64C9F7A9" w14:textId="77777777" w:rsidTr="00EE717D">
        <w:tc>
          <w:tcPr>
            <w:tcW w:w="387" w:type="dxa"/>
            <w:shd w:val="clear" w:color="auto" w:fill="auto"/>
          </w:tcPr>
          <w:p w14:paraId="39E7D60C" w14:textId="67115945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E0B5AD6" w14:textId="1F9A9FC2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 xml:space="preserve">ПП </w:t>
            </w:r>
            <w:proofErr w:type="spellStart"/>
            <w:r w:rsidRPr="00EE717D">
              <w:rPr>
                <w:rFonts w:ascii="Times New Roman" w:hAnsi="Times New Roman" w:cs="Times New Roman"/>
              </w:rPr>
              <w:t>Карван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64A87A5D" w14:textId="09EF9A57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 xml:space="preserve">Приватна 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E6B2B96" w14:textId="4800AC4F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М. Хмельницький, вул. Геологів,2/1</w:t>
            </w:r>
          </w:p>
        </w:tc>
        <w:tc>
          <w:tcPr>
            <w:tcW w:w="1843" w:type="dxa"/>
            <w:shd w:val="clear" w:color="auto" w:fill="auto"/>
          </w:tcPr>
          <w:p w14:paraId="6073DF40" w14:textId="2A7C36C7" w:rsidR="00EE717D" w:rsidRPr="00EE717D" w:rsidRDefault="00EE717D" w:rsidP="00EE71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E717D">
              <w:rPr>
                <w:rFonts w:ascii="Times New Roman" w:hAnsi="Times New Roman" w:cs="Times New Roman"/>
              </w:rPr>
              <w:t>Карван</w:t>
            </w:r>
            <w:proofErr w:type="spellEnd"/>
            <w:r w:rsidRPr="00EE717D">
              <w:rPr>
                <w:rFonts w:ascii="Times New Roman" w:hAnsi="Times New Roman" w:cs="Times New Roman"/>
              </w:rPr>
              <w:t xml:space="preserve"> В. Ф.,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EE717D">
              <w:rPr>
                <w:rFonts w:ascii="Times New Roman" w:hAnsi="Times New Roman" w:cs="Times New Roman"/>
              </w:rPr>
              <w:t>2-41-74</w:t>
            </w:r>
          </w:p>
        </w:tc>
        <w:tc>
          <w:tcPr>
            <w:tcW w:w="1984" w:type="dxa"/>
            <w:shd w:val="clear" w:color="auto" w:fill="auto"/>
          </w:tcPr>
          <w:p w14:paraId="58487835" w14:textId="17407783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E717D">
              <w:rPr>
                <w:rFonts w:ascii="Times New Roman" w:hAnsi="Times New Roman" w:cs="Times New Roman"/>
              </w:rPr>
              <w:t>Горбанчук</w:t>
            </w:r>
            <w:proofErr w:type="spellEnd"/>
            <w:r w:rsidRPr="00EE717D">
              <w:rPr>
                <w:rFonts w:ascii="Times New Roman" w:hAnsi="Times New Roman" w:cs="Times New Roman"/>
              </w:rPr>
              <w:t xml:space="preserve"> І. В.   </w:t>
            </w:r>
          </w:p>
        </w:tc>
        <w:tc>
          <w:tcPr>
            <w:tcW w:w="1701" w:type="dxa"/>
            <w:shd w:val="clear" w:color="auto" w:fill="auto"/>
          </w:tcPr>
          <w:p w14:paraId="6F3880E9" w14:textId="1F359144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№ 22-22-07 FP</w:t>
            </w:r>
          </w:p>
        </w:tc>
        <w:tc>
          <w:tcPr>
            <w:tcW w:w="1559" w:type="dxa"/>
            <w:shd w:val="clear" w:color="auto" w:fill="auto"/>
          </w:tcPr>
          <w:p w14:paraId="65B66DEB" w14:textId="6512ABC7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В стадії розробки</w:t>
            </w:r>
          </w:p>
        </w:tc>
        <w:tc>
          <w:tcPr>
            <w:tcW w:w="426" w:type="dxa"/>
            <w:shd w:val="clear" w:color="auto" w:fill="auto"/>
          </w:tcPr>
          <w:p w14:paraId="22A3B334" w14:textId="1854D57A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D1E9BC4" w14:textId="098E572E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14:paraId="1A4AB228" w14:textId="34B3397B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3EA15710" w14:textId="5AB0FF3F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14:paraId="4E95D2EF" w14:textId="533CEC60" w:rsidR="00EE717D" w:rsidRPr="00EE717D" w:rsidRDefault="00EE717D" w:rsidP="00EE7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17D">
              <w:rPr>
                <w:rFonts w:ascii="Times New Roman" w:hAnsi="Times New Roman" w:cs="Times New Roman"/>
              </w:rPr>
              <w:t>-</w:t>
            </w:r>
          </w:p>
        </w:tc>
      </w:tr>
    </w:tbl>
    <w:p w14:paraId="168C9BAC" w14:textId="77777777" w:rsidR="007D1973" w:rsidRDefault="007D1973"/>
    <w:sectPr w:rsidR="007D1973" w:rsidSect="00A838A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76"/>
    <w:rsid w:val="000C635A"/>
    <w:rsid w:val="000E59CA"/>
    <w:rsid w:val="001777F5"/>
    <w:rsid w:val="00182C36"/>
    <w:rsid w:val="001C4B82"/>
    <w:rsid w:val="00303487"/>
    <w:rsid w:val="003E712D"/>
    <w:rsid w:val="003F32AA"/>
    <w:rsid w:val="004A26E4"/>
    <w:rsid w:val="0057517A"/>
    <w:rsid w:val="005C41B5"/>
    <w:rsid w:val="007D1973"/>
    <w:rsid w:val="0082761F"/>
    <w:rsid w:val="00901F76"/>
    <w:rsid w:val="00906237"/>
    <w:rsid w:val="009129E5"/>
    <w:rsid w:val="009177D7"/>
    <w:rsid w:val="009207DE"/>
    <w:rsid w:val="00997AD0"/>
    <w:rsid w:val="00A838A1"/>
    <w:rsid w:val="00C101F8"/>
    <w:rsid w:val="00CB727A"/>
    <w:rsid w:val="00CC6DC3"/>
    <w:rsid w:val="00D775C7"/>
    <w:rsid w:val="00DB1371"/>
    <w:rsid w:val="00DC529D"/>
    <w:rsid w:val="00E21C25"/>
    <w:rsid w:val="00E42B7A"/>
    <w:rsid w:val="00EE717D"/>
    <w:rsid w:val="00FF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A9DB"/>
  <w15:chartTrackingRefBased/>
  <w15:docId w15:val="{8BF54611-366D-4514-814D-66BD77CF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8A1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207DE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6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7DE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3">
    <w:name w:val="Body Text Indent"/>
    <w:basedOn w:val="a"/>
    <w:link w:val="a4"/>
    <w:rsid w:val="009207DE"/>
    <w:pPr>
      <w:spacing w:after="80" w:line="240" w:lineRule="auto"/>
      <w:ind w:right="255" w:firstLine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207DE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8276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489C-6797-4287-A4D8-155B5633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301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dcterms:created xsi:type="dcterms:W3CDTF">2017-12-11T12:18:00Z</dcterms:created>
  <dcterms:modified xsi:type="dcterms:W3CDTF">2018-02-19T08:56:00Z</dcterms:modified>
</cp:coreProperties>
</file>